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Щепкин Михаил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B868B1" w:rsidRDefault="00107CD8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hAnsi="Times New Roman" w:cs="Times New Roman"/>
        </w:rPr>
      </w:pPr>
    </w:p>
    <w:p w:rsidR="002A1B02" w:rsidRPr="00B868B1" w:rsidRDefault="002A1B02" w:rsidP="002A1B02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A1B0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42E24" w:rsidRDefault="00EA7600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F42E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FD6C0A" w:rsidRDefault="00E96C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E96C0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96C0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1116463" w:history="1">
            <w:r w:rsidR="00FD6C0A" w:rsidRPr="00EC0296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FD6C0A">
              <w:rPr>
                <w:noProof/>
                <w:webHidden/>
              </w:rPr>
              <w:tab/>
            </w:r>
            <w:r w:rsidR="00FD6C0A">
              <w:rPr>
                <w:noProof/>
                <w:webHidden/>
              </w:rPr>
              <w:fldChar w:fldCharType="begin"/>
            </w:r>
            <w:r w:rsidR="00FD6C0A">
              <w:rPr>
                <w:noProof/>
                <w:webHidden/>
              </w:rPr>
              <w:instrText xml:space="preserve"> PAGEREF _Toc71116463 \h </w:instrText>
            </w:r>
            <w:r w:rsidR="00FD6C0A">
              <w:rPr>
                <w:noProof/>
                <w:webHidden/>
              </w:rPr>
            </w:r>
            <w:r w:rsidR="00FD6C0A">
              <w:rPr>
                <w:noProof/>
                <w:webHidden/>
              </w:rPr>
              <w:fldChar w:fldCharType="separate"/>
            </w:r>
            <w:r w:rsidR="00FD6C0A">
              <w:rPr>
                <w:noProof/>
                <w:webHidden/>
              </w:rPr>
              <w:t>4</w:t>
            </w:r>
            <w:r w:rsidR="00FD6C0A"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64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65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66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67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EC0296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68" w:history="1">
            <w:r w:rsidRPr="00EC0296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Bool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69" w:history="1">
            <w:r w:rsidRPr="00EC0296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70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EC0296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71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72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EC0296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73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Блок-схема для задачи 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EC0296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74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75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EC0296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76" w:history="1">
            <w:r w:rsidRPr="00EC0296">
              <w:rPr>
                <w:rStyle w:val="a3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77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78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Pr="00EC0296">
              <w:rPr>
                <w:rStyle w:val="a3"/>
                <w:rFonts w:ascii="Times New Roman" w:hAnsi="Times New Roman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79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80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81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Блок-схема для листинг 21 (Модуль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Fraction</w:t>
            </w:r>
            <w:r w:rsidRPr="00EC0296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82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Блок-схема для листинг 25 (Модуль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Decimal</w:t>
            </w:r>
            <w:r w:rsidRPr="00EC0296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83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84" w:history="1">
            <w:r w:rsidRPr="00EC0296">
              <w:rPr>
                <w:rStyle w:val="a3"/>
                <w:rFonts w:ascii="Times New Roman" w:hAnsi="Times New Roman"/>
                <w:noProof/>
              </w:rPr>
              <w:t>Задание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85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86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87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88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89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90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91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92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93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94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задачи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Array</w:t>
            </w:r>
            <w:r w:rsidRPr="00EC0296">
              <w:rPr>
                <w:rStyle w:val="a3"/>
                <w:rFonts w:ascii="Times New Roman" w:hAnsi="Times New Roman"/>
                <w:noProof/>
              </w:rPr>
              <w:t>5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95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Matrix</w:t>
            </w:r>
            <w:r w:rsidRPr="00EC0296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96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497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98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задачи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EC0296">
              <w:rPr>
                <w:rStyle w:val="a3"/>
                <w:rFonts w:ascii="Times New Roman" w:hAnsi="Times New Roman"/>
                <w:noProof/>
              </w:rPr>
              <w:t>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499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задачи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EC0296">
              <w:rPr>
                <w:rStyle w:val="a3"/>
                <w:rFonts w:ascii="Times New Roman" w:hAnsi="Times New Roman"/>
                <w:noProof/>
              </w:rPr>
              <w:t>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00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01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502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4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03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04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505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5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506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5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07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08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09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510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6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511" w:history="1">
            <w:r w:rsidRPr="00EC0296">
              <w:rPr>
                <w:rStyle w:val="a3"/>
                <w:rFonts w:ascii="Times New Roman" w:hAnsi="Times New Roman"/>
                <w:noProof/>
              </w:rPr>
              <w:t>Блок-схема для листинг 6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12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13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14" w:history="1">
            <w:r w:rsidRPr="00EC0296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15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1116516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Установка и настройка среды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JetBrains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17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18" w:history="1">
            <w:r w:rsidRPr="00EC0296">
              <w:rPr>
                <w:rStyle w:val="a3"/>
                <w:rFonts w:ascii="Times New Roman" w:hAnsi="Times New Roman"/>
                <w:noProof/>
              </w:rPr>
              <w:t>Техника работы с базам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19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20" w:history="1">
            <w:r w:rsidRPr="00EC0296">
              <w:rPr>
                <w:rStyle w:val="a3"/>
                <w:rFonts w:ascii="Times New Roman" w:hAnsi="Times New Roman"/>
                <w:noProof/>
              </w:rPr>
              <w:t>Техника работы с библиотекой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21" w:history="1">
            <w:r w:rsidRPr="00EC0296">
              <w:rPr>
                <w:rStyle w:val="a3"/>
                <w:rFonts w:ascii="Times New Roman" w:hAnsi="Times New Roman"/>
                <w:noProof/>
              </w:rPr>
              <w:t>Практическое занятие №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C0A" w:rsidRDefault="00FD6C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1116522" w:history="1">
            <w:r w:rsidRPr="00EC0296">
              <w:rPr>
                <w:rStyle w:val="a3"/>
                <w:rFonts w:ascii="Times New Roman" w:hAnsi="Times New Roman"/>
                <w:noProof/>
              </w:rPr>
              <w:t xml:space="preserve">Техника работы с библиотекой </w:t>
            </w:r>
            <w:r w:rsidRPr="00EC0296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Pr="00EC0296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E96C0B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5E05B9" w:rsidRP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11164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287EF2" w:rsidRPr="00287EF2" w:rsidRDefault="00287EF2" w:rsidP="00287EF2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1116464"/>
      <w:r w:rsidRPr="00287EF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2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ка интерпретатора 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и настройка окруж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1729208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750DF4" w:rsidRDefault="00750DF4" w:rsidP="00542F5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1116465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bookmarkEnd w:id="8"/>
    </w:p>
    <w:p w:rsidR="00750DF4" w:rsidRDefault="00750DF4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sz w:val="28"/>
          <w:szCs w:val="28"/>
        </w:rPr>
        <w:t xml:space="preserve">Техника работы в командной строке и среде </w:t>
      </w:r>
      <w:r w:rsidRPr="00750DF4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50DF4">
        <w:rPr>
          <w:rFonts w:ascii="Times New Roman" w:hAnsi="Times New Roman" w:cs="Times New Roman"/>
          <w:sz w:val="28"/>
          <w:szCs w:val="28"/>
        </w:rPr>
        <w:t>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C3A91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вводимкод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Word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1B02" w:rsidRPr="00F42E24" w:rsidRDefault="002A1B02" w:rsidP="00595FB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1116466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bookmarkEnd w:id="9"/>
    </w:p>
    <w:p w:rsidR="00B1293E" w:rsidRPr="00F42E24" w:rsidRDefault="00B1293E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5046234"/>
      <w:bookmarkEnd w:id="1"/>
    </w:p>
    <w:p w:rsidR="00595FB9" w:rsidRPr="00F42E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1116467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  <w:bookmarkEnd w:id="11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55046235"/>
      <w:bookmarkStart w:id="13" w:name="_Toc71116468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2"/>
      <w:bookmarkEnd w:id="13"/>
    </w:p>
    <w:p w:rsidR="00F42E24" w:rsidRPr="00DC3A91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14" w:name="_Toc55046236"/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71116469"/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</w:t>
      </w:r>
      <w:r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4"/>
      <w:bookmarkEnd w:id="15"/>
    </w:p>
    <w:p w:rsidR="002A0956" w:rsidRPr="00B714BF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B7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B714B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B7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B7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</w:p>
    <w:p w:rsidR="002A1B02" w:rsidRPr="00B714BF" w:rsidRDefault="002A1B02" w:rsidP="00595FB9">
      <w:pPr>
        <w:spacing w:after="0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</w:t>
      </w:r>
      <w:r w:rsidRPr="00D80008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6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7111647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bookmarkEnd w:id="17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FD6C0A" w:rsidRDefault="004350FB" w:rsidP="00595FB9">
      <w:pPr>
        <w:spacing w:after="0"/>
        <w:rPr>
          <w:rFonts w:ascii="Courier New" w:hAnsi="Courier New" w:cs="Courier New"/>
        </w:rPr>
      </w:pPr>
      <w:r w:rsidRPr="005E05B9">
        <w:rPr>
          <w:rFonts w:ascii="Courier New" w:hAnsi="Courier New" w:cs="Courier New"/>
          <w:lang w:val="en-US"/>
        </w:rPr>
        <w:t>a</w:t>
      </w:r>
      <w:r w:rsidRPr="00FD6C0A">
        <w:rPr>
          <w:rFonts w:ascii="Courier New" w:hAnsi="Courier New" w:cs="Courier New"/>
        </w:rPr>
        <w:t xml:space="preserve"> = </w:t>
      </w:r>
      <w:r w:rsidRPr="005E05B9">
        <w:rPr>
          <w:rFonts w:ascii="Courier New" w:hAnsi="Courier New" w:cs="Courier New"/>
          <w:lang w:val="en-US"/>
        </w:rPr>
        <w:t>int</w:t>
      </w:r>
      <w:r w:rsidRPr="00FD6C0A">
        <w:rPr>
          <w:rFonts w:ascii="Courier New" w:hAnsi="Courier New" w:cs="Courier New"/>
        </w:rPr>
        <w:t>(</w:t>
      </w:r>
      <w:r w:rsidRPr="005E05B9">
        <w:rPr>
          <w:rFonts w:ascii="Courier New" w:hAnsi="Courier New" w:cs="Courier New"/>
          <w:lang w:val="en-US"/>
        </w:rPr>
        <w:t>input</w:t>
      </w:r>
      <w:r w:rsidRPr="00FD6C0A">
        <w:rPr>
          <w:rFonts w:ascii="Courier New" w:hAnsi="Courier New" w:cs="Courier New"/>
        </w:rPr>
        <w:t>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FD6C0A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 xml:space="preserve">    print</w:t>
      </w:r>
      <w:r w:rsidRPr="00FD6C0A">
        <w:rPr>
          <w:rFonts w:ascii="Courier New" w:hAnsi="Courier New" w:cs="Courier New"/>
        </w:rPr>
        <w:t>("3 &lt;= 2")</w:t>
      </w:r>
    </w:p>
    <w:p w:rsidR="004350FB" w:rsidRPr="00B714BF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ifa</w:t>
      </w:r>
      <w:r w:rsidRPr="00B714BF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B714BF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c</w:t>
      </w:r>
      <w:r w:rsidRPr="00B714BF">
        <w:rPr>
          <w:rFonts w:ascii="Courier New" w:hAnsi="Courier New" w:cs="Courier New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Блсх4"/>
      <w:bookmarkStart w:id="19" w:name="_Toc55046238"/>
      <w:bookmarkStart w:id="20" w:name="_Toc71116471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8"/>
      <w:bookmarkEnd w:id="19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0"/>
    </w:p>
    <w:p w:rsidR="001C17F5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5046239"/>
      <w:bookmarkStart w:id="22" w:name="_Toc7111647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2600B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21"/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2"/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B908F1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23" w:name="_Toc55046240"/>
      <w:r>
        <w:rPr>
          <w:rStyle w:val="20"/>
          <w:rFonts w:ascii="Courier New" w:hAnsi="Courier New" w:cs="Courier New"/>
        </w:rPr>
        <w:br w:type="page"/>
      </w:r>
    </w:p>
    <w:p w:rsidR="00F42E24" w:rsidRPr="00576224" w:rsidRDefault="0002600B" w:rsidP="00F42E24">
      <w:pP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71116473"/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 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3"/>
      <w:bookmarkEnd w:id="24"/>
    </w:p>
    <w:p w:rsidR="00F42E24" w:rsidRDefault="002A1B02" w:rsidP="00F42E24">
      <w:pPr>
        <w:jc w:val="center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" w:name="_Toc55046241"/>
      <w:bookmarkStart w:id="26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  <w:r w:rsidR="00B908F1">
        <w:rPr>
          <w:rFonts w:ascii="Times New Roman" w:hAnsi="Times New Roman" w:cs="Times New Roman"/>
          <w:sz w:val="28"/>
          <w:szCs w:val="28"/>
        </w:rPr>
        <w:t xml:space="preserve">(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908F1" w:rsidRPr="00B908F1">
        <w:rPr>
          <w:rFonts w:ascii="Times New Roman" w:hAnsi="Times New Roman" w:cs="Times New Roman"/>
          <w:sz w:val="28"/>
          <w:szCs w:val="28"/>
        </w:rPr>
        <w:t>1</w:t>
      </w:r>
      <w:r w:rsid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7111647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5"/>
      <w:bookmarkEnd w:id="27"/>
    </w:p>
    <w:p w:rsidR="00B868B1" w:rsidRPr="00576224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:rsidR="001C17F5" w:rsidRDefault="001C17F5" w:rsidP="001C17F5">
      <w:pPr>
        <w:pStyle w:val="2"/>
        <w:rPr>
          <w:rFonts w:ascii="Courier New" w:hAnsi="Courier New" w:cs="Courier New"/>
        </w:rPr>
      </w:pPr>
      <w:bookmarkStart w:id="28" w:name="_Toc55046242"/>
      <w:bookmarkEnd w:id="26"/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111647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8"/>
      <w:bookmarkEnd w:id="29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FD6C0A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FD6C0A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FD6C0A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FD6C0A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FD6C0A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</w:rPr>
      </w:pPr>
      <w:r w:rsidRPr="00DC3A9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C3A9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C3A91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55046243"/>
      <w:bookmarkStart w:id="31" w:name="_Toc7111647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30"/>
      <w:bookmarkEnd w:id="31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C3A91">
        <w:rPr>
          <w:rFonts w:ascii="Courier New" w:hAnsi="Courier New" w:cs="Courier New"/>
          <w:lang w:val="en-US"/>
        </w:rPr>
        <w:t xml:space="preserve"> += 1</w:t>
      </w:r>
    </w:p>
    <w:p w:rsidR="001C17F5" w:rsidRPr="00DC3A91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DC3A91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C3A91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C3A91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C3A91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FD6C0A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D6C0A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FD6C0A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FD6C0A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FD6C0A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</w:rPr>
      </w:pPr>
      <w:r w:rsidRPr="00DC3A9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C3A9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C3A91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EA76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5046244"/>
      <w:bookmarkStart w:id="33" w:name="Блсх5"/>
      <w:bookmarkStart w:id="34" w:name="_Toc7111647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32"/>
      <w:bookmarkEnd w:id="33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4"/>
    </w:p>
    <w:p w:rsidR="00576224" w:rsidRDefault="002A1B02" w:rsidP="005E05B9">
      <w:bookmarkStart w:id="35" w:name="_Toc55046245"/>
      <w:r w:rsidRPr="00576224">
        <w:t xml:space="preserve">Блок-схема для задачи </w:t>
      </w:r>
      <w:r w:rsidRPr="00576224">
        <w:rPr>
          <w:lang w:val="en-US"/>
        </w:rPr>
        <w:t>for</w:t>
      </w:r>
      <w:bookmarkEnd w:id="35"/>
      <w:r w:rsidR="00576224">
        <w:t>3</w:t>
      </w:r>
      <w:r w:rsidR="00B77EB7">
        <w:t>:</w:t>
      </w:r>
    </w:p>
    <w:p w:rsidR="00595FB9" w:rsidRPr="00B77EB7" w:rsidRDefault="00FD6C0A" w:rsidP="005E05B9">
      <w:pPr>
        <w:jc w:val="center"/>
      </w:pPr>
      <w:r>
        <w:pict>
          <v:shape id="_x0000_i1026" type="#_x0000_t75" style="width:5in;height:468pt">
            <v:imagedata r:id="rId21" o:title="547645"/>
          </v:shape>
        </w:pict>
      </w:r>
      <w:bookmarkStart w:id="36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3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1116478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865CEB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6"/>
      <w:bookmarkEnd w:id="37"/>
    </w:p>
    <w:p w:rsidR="00CF4543" w:rsidRDefault="00FD6C0A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E96C0B">
        <w:rPr>
          <w:rFonts w:ascii="Times New Roman" w:hAnsi="Times New Roman" w:cs="Times New Roman"/>
          <w:u w:val="single"/>
        </w:rPr>
        <w:pict>
          <v:shape id="_x0000_i1027" type="#_x0000_t75" style="width:4in;height:475.5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4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5F4A30" w:rsidRDefault="005F4A30" w:rsidP="00381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1116479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bookmarkEnd w:id="38"/>
    </w:p>
    <w:p w:rsidR="005F4A30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A30">
        <w:rPr>
          <w:rFonts w:ascii="Times New Roman" w:hAnsi="Times New Roman" w:cs="Times New Roman"/>
          <w:sz w:val="28"/>
          <w:szCs w:val="28"/>
        </w:rPr>
        <w:t>Техника работы с числами.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FD6C0A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C417B" w:rsidRPr="00FD6C0A">
        <w:rPr>
          <w:rFonts w:ascii="Times New Roman" w:hAnsi="Times New Roman" w:cs="Times New Roman"/>
          <w:sz w:val="28"/>
          <w:szCs w:val="28"/>
        </w:rPr>
        <w:t>(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FD6C0A">
        <w:rPr>
          <w:rFonts w:ascii="Times New Roman" w:hAnsi="Times New Roman" w:cs="Times New Roman"/>
          <w:sz w:val="28"/>
          <w:szCs w:val="28"/>
        </w:rPr>
        <w:t xml:space="preserve">1 + 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FD6C0A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decimalimport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DC3A9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C3A9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A91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C3A91" w:rsidRDefault="003D6D1C">
      <w:pPr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C3A91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1116480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9"/>
    </w:p>
    <w:p w:rsidR="006E6304" w:rsidRPr="006E6304" w:rsidRDefault="006E6304" w:rsidP="006E630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111648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0"/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CF3B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1116482"/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  <w:bookmarkEnd w:id="41"/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B868B1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1116483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bookmarkEnd w:id="42"/>
    </w:p>
    <w:p w:rsidR="00B868B1" w:rsidRPr="00B77EB7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</w:p>
    <w:p w:rsidR="007C0B6A" w:rsidRPr="0076486D" w:rsidRDefault="0076486D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1116484"/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7.1</w:t>
      </w:r>
      <w:bookmarkEnd w:id="43"/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C3A91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DC3A91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FD6C0A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FD6C0A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FD6C0A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FD6C0A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FD6C0A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FD6C0A">
        <w:rPr>
          <w:rFonts w:ascii="Courier New" w:hAnsi="Courier New" w:cs="Courier New"/>
        </w:rPr>
        <w:t>'</w:t>
      </w:r>
    </w:p>
    <w:p w:rsidR="0076486D" w:rsidRPr="00FD6C0A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FD6C0A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FD6C0A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FD6C0A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FD6C0A">
        <w:rPr>
          <w:rFonts w:ascii="Courier New" w:hAnsi="Courier New" w:cs="Courier New"/>
        </w:rPr>
        <w:t>}!')</w:t>
      </w: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C3A91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C3A91">
        <w:rPr>
          <w:rFonts w:ascii="Courier New" w:hAnsi="Courier New" w:cs="Courier New"/>
        </w:rPr>
        <w:t>!</w:t>
      </w:r>
      <w:r w:rsidRPr="00DC3A91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строки</w:t>
      </w:r>
      <w:r w:rsidRPr="00DC3A91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библиотека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DC3A91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1116485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4"/>
    </w:p>
    <w:p w:rsidR="00737597" w:rsidRPr="0019127F" w:rsidRDefault="00737597" w:rsidP="001912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1116486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0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5"/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Default="0019127F" w:rsidP="0053589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6" w:name="_Toc71116487"/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6"/>
    </w:p>
    <w:p w:rsidR="009559F1" w:rsidRDefault="00FD6C0A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25pt;height:374.25pt">
            <v:imagedata r:id="rId26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B77EB7" w:rsidRDefault="002155B1" w:rsidP="002155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71116488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bookmarkEnd w:id="47"/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FD6C0A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FD6C0A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FD6C0A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FD6C0A">
        <w:rPr>
          <w:rFonts w:ascii="Courier New" w:hAnsi="Courier New" w:cs="Courier New"/>
          <w:lang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>]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DC3A91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)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C3A91">
        <w:rPr>
          <w:rFonts w:ascii="Courier New" w:hAnsi="Courier New" w:cs="Courier New"/>
          <w:lang w:val="en-US" w:eastAsia="en-US"/>
        </w:rPr>
        <w:br w:type="page"/>
      </w:r>
    </w:p>
    <w:p w:rsidR="0016489B" w:rsidRPr="00DC3A91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7111648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8"/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71116490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1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9"/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711164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2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0"/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F670E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7111649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1"/>
    </w:p>
    <w:p w:rsidR="00C37982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C26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497C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97C26">
        <w:rPr>
          <w:rFonts w:ascii="Times New Roman" w:hAnsi="Times New Roman" w:cs="Times New Roman"/>
          <w:sz w:val="28"/>
          <w:szCs w:val="28"/>
        </w:rPr>
        <w:t xml:space="preserve"> и генераторами списков.</w:t>
      </w: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FD6C0A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FD6C0A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FD6C0A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FD6C0A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FD6C0A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FD6C0A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FD6C0A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FD6C0A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x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7111649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2"/>
    </w:p>
    <w:p w:rsidR="00F670E5" w:rsidRPr="007669BF" w:rsidRDefault="00F670E5" w:rsidP="004457F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71116494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Pr="00F67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3"/>
    </w:p>
    <w:p w:rsidR="00F670E5" w:rsidRDefault="00FD6C0A" w:rsidP="00680A3B">
      <w:pPr>
        <w:jc w:val="center"/>
        <w:rPr>
          <w:lang w:val="en-US" w:eastAsia="en-US"/>
        </w:rPr>
      </w:pPr>
      <w:r w:rsidRPr="00E96C0B">
        <w:rPr>
          <w:lang w:val="en-US" w:eastAsia="en-US"/>
        </w:rPr>
        <w:pict>
          <v:shape id="_x0000_i1029" type="#_x0000_t75" style="width:4in;height:439.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71116495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4"/>
    </w:p>
    <w:p w:rsidR="00EB6E4C" w:rsidRPr="00AB4717" w:rsidRDefault="00FD6C0A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C0B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E4C" w:rsidRPr="0093343E" w:rsidRDefault="00F76CA2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71116496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bookmarkEnd w:id="55"/>
    </w:p>
    <w:p w:rsidR="00F76CA2" w:rsidRPr="0093343E" w:rsidRDefault="00F76CA2" w:rsidP="00F76C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C3A91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1412C0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DC3A91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DC3A91">
        <w:rPr>
          <w:rFonts w:ascii="Courier New" w:hAnsi="Courier New" w:cs="Courier New"/>
          <w:lang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DC3A91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DC3A91">
        <w:rPr>
          <w:rFonts w:ascii="Courier New" w:hAnsi="Courier New" w:cs="Courier New"/>
          <w:lang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DC3A91">
        <w:rPr>
          <w:rFonts w:ascii="Courier New" w:hAnsi="Courier New" w:cs="Courier New"/>
          <w:lang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DC3A91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111649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6"/>
    </w:p>
    <w:p w:rsidR="00F76CA2" w:rsidRPr="00D273A1" w:rsidRDefault="006635F9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71116498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D27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D273A1" w:rsidRPr="00D273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7"/>
    </w:p>
    <w:p w:rsidR="00D273A1" w:rsidRDefault="00FD6C0A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C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4.25pt;height:425.25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71116499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:</w:t>
      </w:r>
      <w:bookmarkEnd w:id="58"/>
    </w:p>
    <w:p w:rsidR="00A451FD" w:rsidRDefault="00FD6C0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C0B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73.75pt;height:417.75pt">
            <v:imagedata r:id="rId32" o:title="unknown"/>
          </v:shape>
        </w:pict>
      </w:r>
    </w:p>
    <w:p w:rsidR="00862384" w:rsidRPr="00844F05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A02214" w:rsidP="0086238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1116500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9"/>
    </w:p>
    <w:p w:rsidR="00862384" w:rsidRP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71116501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  <w:bookmarkEnd w:id="60"/>
    </w:p>
    <w:p w:rsidR="0024587A" w:rsidRPr="0024587A" w:rsidRDefault="0024587A" w:rsidP="0024587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71116502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листинг 49</w:t>
      </w: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1"/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600A3C" w:rsidRDefault="00600A3C" w:rsidP="00CF7A7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71116503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bookmarkEnd w:id="62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3C">
        <w:rPr>
          <w:rFonts w:ascii="Times New Roman" w:hAnsi="Times New Roman" w:cs="Times New Roman"/>
          <w:sz w:val="28"/>
          <w:szCs w:val="28"/>
        </w:rPr>
        <w:t>Техника работы с множествами.</w:t>
      </w: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71116504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  <w:bookmarkEnd w:id="63"/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71116505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5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4"/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7111650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истинг 55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5"/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0D5499" w:rsidRDefault="000D5499" w:rsidP="000D5499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71116507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3.</w:t>
      </w:r>
      <w:bookmarkEnd w:id="66"/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>Техника работы с кортежами</w:t>
      </w:r>
      <w:r w:rsidRPr="002871A5">
        <w:rPr>
          <w:rFonts w:ascii="Times New Roman" w:hAnsi="Times New Roman" w:cs="Times New Roman"/>
          <w:sz w:val="28"/>
          <w:szCs w:val="28"/>
        </w:rPr>
        <w:t>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a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Pr="00D70F28" w:rsidRDefault="00D70F28" w:rsidP="009064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71116508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bookmarkEnd w:id="67"/>
    </w:p>
    <w:p w:rsidR="00D70F28" w:rsidRPr="005F4A30" w:rsidRDefault="00D70F28" w:rsidP="00D70F28">
      <w:pPr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eastAsia="Times New Roman" w:hAnsi="Times New Roman" w:cs="Times New Roman"/>
          <w:sz w:val="28"/>
          <w:szCs w:val="28"/>
        </w:rPr>
        <w:t>Техника работы с файлами</w:t>
      </w:r>
      <w:r w:rsidRPr="005F4A30">
        <w:rPr>
          <w:rFonts w:ascii="Times New Roman" w:hAnsi="Times New Roman" w:cs="Times New Roman"/>
          <w:sz w:val="28"/>
          <w:szCs w:val="28"/>
        </w:rPr>
        <w:t>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B714BF" w:rsidRDefault="00D70F28" w:rsidP="007D1AD7">
      <w:pPr>
        <w:spacing w:after="0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</w:t>
      </w:r>
      <w:r w:rsidRPr="004D53D7">
        <w:rPr>
          <w:rFonts w:ascii="Courier New" w:hAnsi="Courier New" w:cs="Courier New"/>
          <w:lang w:val="en-US"/>
        </w:rPr>
        <w:t>Text</w:t>
      </w:r>
      <w:r w:rsidRPr="00B714BF">
        <w:rPr>
          <w:rFonts w:ascii="Courier New" w:hAnsi="Courier New" w:cs="Courier New"/>
        </w:rPr>
        <w:t>20</w:t>
      </w:r>
    </w:p>
    <w:p w:rsidR="00D70F28" w:rsidRPr="00B714BF" w:rsidRDefault="00D70F28" w:rsidP="007D1AD7">
      <w:pPr>
        <w:spacing w:after="0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B714BF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ВоронцовА</w:t>
      </w:r>
      <w:r w:rsidRPr="00B714BF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А</w:t>
      </w:r>
      <w:r w:rsidRPr="00B714BF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БурлаевЗ</w:t>
      </w:r>
      <w:r w:rsidRPr="00B714BF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С</w:t>
      </w:r>
      <w:r w:rsidRPr="00B714BF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ЩепкинМ</w:t>
      </w:r>
      <w:r w:rsidRPr="00B714BF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B714BF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B714BF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71116509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8"/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71116510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61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9"/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7111651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истинг 6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70"/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871A5" w:rsidRPr="002871A5" w:rsidRDefault="002871A5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71116512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5.</w:t>
      </w:r>
      <w:bookmarkEnd w:id="71"/>
    </w:p>
    <w:p w:rsidR="004F3B48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Техника работы с модулями.</w:t>
      </w: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lastRenderedPageBreak/>
        <w:t xml:space="preserve"># </w:t>
      </w:r>
      <w:r w:rsidRPr="002871A5">
        <w:rPr>
          <w:rFonts w:ascii="Courier New" w:hAnsi="Courier New" w:cs="Courier New"/>
          <w:lang w:eastAsia="en-US"/>
        </w:rPr>
        <w:t>Примерыработыс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B714BF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412C0">
        <w:rPr>
          <w:rFonts w:ascii="Courier New" w:hAnsi="Courier New" w:cs="Courier New"/>
          <w:lang w:val="en-US" w:eastAsia="en-US"/>
        </w:rPr>
        <w:t>print</w:t>
      </w:r>
      <w:r w:rsidRPr="00B714BF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D</w:t>
      </w:r>
      <w:r w:rsidRPr="00B714BF">
        <w:rPr>
          <w:rFonts w:ascii="Courier New" w:hAnsi="Courier New" w:cs="Courier New"/>
          <w:lang w:eastAsia="en-US"/>
        </w:rPr>
        <w:t>)</w:t>
      </w:r>
    </w:p>
    <w:p w:rsidR="002871A5" w:rsidRPr="00B714BF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в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 = (['a', 'b', 'c', 'd', 'e', 'f', 'f', 'f', 'a', 'c', 'd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lastRenderedPageBreak/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B714BF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'''</w:t>
      </w:r>
    </w:p>
    <w:p w:rsidR="002871A5" w:rsidRPr="00B714BF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2871A5">
        <w:rPr>
          <w:rFonts w:ascii="Courier New" w:hAnsi="Courier New" w:cs="Courier New"/>
          <w:lang w:val="en-US"/>
        </w:rPr>
        <w:t>releaselevel</w:t>
      </w:r>
      <w:r w:rsidRPr="00AD0F71">
        <w:rPr>
          <w:rFonts w:ascii="Courier New" w:hAnsi="Courier New" w:cs="Courier New"/>
          <w:lang w:val="en-US"/>
        </w:rPr>
        <w:t>: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alpha</w:t>
      </w:r>
      <w:r w:rsidRPr="00AD0F71">
        <w:rPr>
          <w:rFonts w:ascii="Courier New" w:hAnsi="Courier New" w:cs="Courier New"/>
          <w:lang w:val="en-US"/>
        </w:rPr>
        <w:t>',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beta</w:t>
      </w:r>
      <w:r w:rsidRPr="00AD0F71">
        <w:rPr>
          <w:rFonts w:ascii="Courier New" w:hAnsi="Courier New" w:cs="Courier New"/>
          <w:lang w:val="en-US"/>
        </w:rPr>
        <w:t>',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candidate</w:t>
      </w:r>
      <w:r w:rsidRPr="00AD0F71">
        <w:rPr>
          <w:rFonts w:ascii="Courier New" w:hAnsi="Courier New" w:cs="Courier New"/>
          <w:lang w:val="en-US"/>
        </w:rPr>
        <w:t>'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final</w:t>
      </w:r>
      <w:r w:rsidRPr="00AD0F71">
        <w:rPr>
          <w:rFonts w:ascii="Courier New" w:hAnsi="Courier New" w:cs="Courier New"/>
          <w:lang w:val="en-US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991D60" w:rsidRDefault="002871A5" w:rsidP="002871A5">
      <w:pPr>
        <w:spacing w:after="0"/>
        <w:rPr>
          <w:rFonts w:ascii="Courier New" w:hAnsi="Courier New" w:cs="Courier New"/>
        </w:rPr>
      </w:pPr>
      <w:r w:rsidRPr="00991D60">
        <w:rPr>
          <w:rFonts w:ascii="Courier New" w:hAnsi="Courier New" w:cs="Courier New"/>
        </w:rPr>
        <w:t>'''</w:t>
      </w:r>
    </w:p>
    <w:p w:rsidR="002871A5" w:rsidRPr="00991D60" w:rsidRDefault="002871A5" w:rsidP="002871A5">
      <w:pPr>
        <w:spacing w:after="0"/>
        <w:rPr>
          <w:rFonts w:ascii="Courier New" w:hAnsi="Courier New" w:cs="Courier New"/>
        </w:rPr>
      </w:pPr>
      <w:r w:rsidRPr="00991D60">
        <w:rPr>
          <w:rFonts w:ascii="Courier New" w:hAnsi="Courier New" w:cs="Courier New"/>
        </w:rPr>
        <w:t xml:space="preserve"># </w:t>
      </w:r>
      <w:r w:rsidRPr="002871A5">
        <w:rPr>
          <w:rFonts w:ascii="Courier New" w:hAnsi="Courier New" w:cs="Courier New"/>
          <w:lang w:val="en-US"/>
        </w:rPr>
        <w:t>ifsys</w:t>
      </w:r>
      <w:r w:rsidRPr="00991D60">
        <w:rPr>
          <w:rFonts w:ascii="Courier New" w:hAnsi="Courier New" w:cs="Courier New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991D60">
        <w:rPr>
          <w:rFonts w:ascii="Courier New" w:hAnsi="Courier New" w:cs="Courier New"/>
        </w:rPr>
        <w:t>&gt;= 0</w:t>
      </w:r>
      <w:r w:rsidRPr="002871A5">
        <w:rPr>
          <w:rFonts w:ascii="Courier New" w:hAnsi="Courier New" w:cs="Courier New"/>
          <w:lang w:val="en-US"/>
        </w:rPr>
        <w:t>x</w:t>
      </w:r>
      <w:r w:rsidRPr="00991D60">
        <w:rPr>
          <w:rFonts w:ascii="Courier New" w:hAnsi="Courier New" w:cs="Courier New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991D60">
        <w:rPr>
          <w:rFonts w:ascii="Courier New" w:hAnsi="Courier New" w:cs="Courier New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 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модулиразделяемойбиблиотекиустановлены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с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lastRenderedPageBreak/>
        <w:t xml:space="preserve">    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os.mkdir(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changesName = input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chdir(changesNam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B714BF" w:rsidRDefault="000E5FC7" w:rsidP="000E5FC7">
      <w:pPr>
        <w:spacing w:after="0"/>
        <w:rPr>
          <w:rFonts w:ascii="Courier New" w:hAnsi="Courier New" w:cs="Courier New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B714BF">
        <w:rPr>
          <w:rFonts w:ascii="Courier New" w:hAnsi="Courier New" w:cs="Courier New"/>
        </w:rPr>
        <w:t xml:space="preserve"> = </w:t>
      </w:r>
      <w:r w:rsidRPr="001412C0">
        <w:rPr>
          <w:rFonts w:ascii="Courier New" w:hAnsi="Courier New" w:cs="Courier New"/>
          <w:lang w:val="en-US"/>
        </w:rPr>
        <w:t>input</w:t>
      </w:r>
      <w:r w:rsidRPr="00B714BF">
        <w:rPr>
          <w:rFonts w:ascii="Courier New" w:hAnsi="Courier New" w:cs="Courier New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B714BF" w:rsidRDefault="000E5FC7" w:rsidP="000E5FC7">
      <w:pPr>
        <w:spacing w:after="0"/>
        <w:rPr>
          <w:rFonts w:ascii="Courier New" w:hAnsi="Courier New" w:cs="Courier New"/>
        </w:rPr>
      </w:pPr>
      <w:r w:rsidRPr="001412C0">
        <w:rPr>
          <w:rFonts w:ascii="Courier New" w:hAnsi="Courier New" w:cs="Courier New"/>
          <w:lang w:val="en-US"/>
        </w:rPr>
        <w:t>file</w:t>
      </w:r>
      <w:r w:rsidRPr="00B714BF">
        <w:rPr>
          <w:rFonts w:ascii="Courier New" w:hAnsi="Courier New" w:cs="Courier New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B714BF">
        <w:rPr>
          <w:rFonts w:ascii="Courier New" w:hAnsi="Courier New" w:cs="Courier New"/>
        </w:rPr>
        <w:t>(</w:t>
      </w:r>
      <w:r w:rsidRPr="001412C0">
        <w:rPr>
          <w:rFonts w:ascii="Courier New" w:hAnsi="Courier New" w:cs="Courier New"/>
          <w:lang w:val="en-US"/>
        </w:rPr>
        <w:t>Text</w:t>
      </w:r>
      <w:r w:rsidRPr="00B714BF">
        <w:rPr>
          <w:rFonts w:ascii="Courier New" w:hAnsi="Courier New" w:cs="Courier New"/>
        </w:rPr>
        <w:t>)</w:t>
      </w:r>
    </w:p>
    <w:p w:rsidR="000E5FC7" w:rsidRPr="00B714BF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B714BF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B714BF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B714BF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B714BF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B714BF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B714BF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B714BF">
        <w:rPr>
          <w:rFonts w:ascii="Courier New" w:hAnsi="Courier New" w:cs="Courier New"/>
        </w:rPr>
        <w:t>")</w:t>
      </w:r>
    </w:p>
    <w:p w:rsidR="000E5FC7" w:rsidRPr="00B714BF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B714BF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B714BF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B714BF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B714BF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B714BF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B714BF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B714BF">
        <w:rPr>
          <w:rFonts w:ascii="Courier New" w:hAnsi="Courier New" w:cs="Courier New"/>
        </w:rPr>
        <w:t>")</w:t>
      </w:r>
    </w:p>
    <w:p w:rsidR="000E5FC7" w:rsidRPr="00B714BF" w:rsidRDefault="000E5FC7">
      <w:pPr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71116513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6.</w:t>
      </w:r>
      <w:bookmarkEnd w:id="72"/>
    </w:p>
    <w:p w:rsidR="000E5FC7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eastAsia="Times New Roman" w:hAnsi="Times New Roman" w:cs="Times New Roman"/>
          <w:sz w:val="28"/>
          <w:szCs w:val="28"/>
        </w:rPr>
        <w:t>Техника работы с классами</w:t>
      </w:r>
      <w:r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.myfunc(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Pupil(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у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73" w:name="_Toc71116514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73"/>
    </w:p>
    <w:p w:rsidR="00046E13" w:rsidRPr="00046E13" w:rsidRDefault="00046E13" w:rsidP="00046E1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_Toc69910832"/>
      <w:bookmarkStart w:id="75" w:name="_Toc69926580"/>
      <w:bookmarkStart w:id="76" w:name="_Toc71116515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6"/>
    </w:p>
    <w:p w:rsidR="00760614" w:rsidRPr="00760614" w:rsidRDefault="00760614" w:rsidP="002D4BD5">
      <w:pPr>
        <w:pStyle w:val="2"/>
        <w:keepNext w:val="0"/>
        <w:keepLines w:val="0"/>
        <w:suppressAutoHyphens/>
        <w:autoSpaceDN w:val="0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71116516"/>
      <w:r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PyCharm</w:t>
      </w:r>
      <w:bookmarkEnd w:id="74"/>
      <w:bookmarkEnd w:id="75"/>
      <w:bookmarkEnd w:id="77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(Место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 (Процесс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F3221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3F3221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noProof/>
          <w:sz w:val="28"/>
          <w:szCs w:val="28"/>
        </w:rPr>
        <w:drawing>
          <wp:inline distT="0" distB="0" distL="0" distR="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3F3221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3F3221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6. (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3F3221" w:rsidRPr="00130A78" w:rsidRDefault="00E96C0B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3F3221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3F3221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28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412C0" w:rsidRPr="001412C0" w:rsidRDefault="00046E13" w:rsidP="00FD6C0A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GoBack"/>
      <w:bookmarkStart w:id="79" w:name="_Toc71116517"/>
      <w:bookmarkEnd w:id="7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9"/>
    </w:p>
    <w:p w:rsidR="003F3221" w:rsidRDefault="003F3221" w:rsidP="00FD6C0A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Toc69910833"/>
      <w:bookmarkStart w:id="81" w:name="_Toc69926581"/>
      <w:bookmarkStart w:id="82" w:name="_Toc71116518"/>
      <w:r w:rsidRPr="00FD6C0A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</w:t>
      </w:r>
      <w:bookmarkEnd w:id="80"/>
      <w:bookmarkEnd w:id="81"/>
      <w:r w:rsidR="001412C0" w:rsidRPr="00FD6C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2"/>
    </w:p>
    <w:p w:rsidR="00FD6C0A" w:rsidRPr="00FD6C0A" w:rsidRDefault="00FD6C0A" w:rsidP="00FD6C0A">
      <w:pPr>
        <w:rPr>
          <w:lang w:eastAsia="en-US"/>
        </w:rPr>
      </w:pPr>
    </w:p>
    <w:p w:rsidR="001412C0" w:rsidRDefault="003F3221" w:rsidP="00FD6C0A">
      <w:pPr>
        <w:pStyle w:val="Standard"/>
        <w:spacing w:line="360" w:lineRule="auto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DD1B8B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88.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import sqlite3 as sq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 = sq.connect("St.db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 = conn.cursor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"""CREATE TABLE IF NOT EXISTS students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(  Names text,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1. Add student\n2. Show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f n == 1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print("insert nam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name = inpu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print("insert ag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age = int(input()) 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cursor.execute('''INSERT INTO students (Names, Age) VALUES(?, ?)''', (name, age,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elif n == 2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cursor.execute("SELECT * FROM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rows = cursor.fetchall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for row in rows: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*row)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:rsidR="00365059" w:rsidRPr="00046E13" w:rsidRDefault="001412C0" w:rsidP="001412C0">
      <w:pPr>
        <w:pStyle w:val="Standard"/>
        <w:jc w:val="both"/>
        <w:rPr>
          <w:sz w:val="28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 xml:space="preserve">    print("Wrong number")</w:t>
      </w:r>
      <w:r w:rsidR="00365059" w:rsidRPr="00046E13">
        <w:rPr>
          <w:sz w:val="28"/>
          <w:szCs w:val="28"/>
          <w:lang w:val="en-US"/>
        </w:rPr>
        <w:br w:type="page"/>
      </w:r>
    </w:p>
    <w:p w:rsidR="00365059" w:rsidRPr="003D6C07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Pr="00991D60" w:rsidRDefault="00365059" w:rsidP="00991D6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Pr="001412C0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30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Окно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B714BF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B714BF">
        <w:rPr>
          <w:sz w:val="28"/>
          <w:szCs w:val="28"/>
          <w:lang w:eastAsia="en-US"/>
        </w:rPr>
        <w:t>. 31. (</w:t>
      </w:r>
      <w:r>
        <w:rPr>
          <w:sz w:val="28"/>
          <w:szCs w:val="28"/>
          <w:lang w:eastAsia="en-US"/>
        </w:rPr>
        <w:t>Таблица</w:t>
      </w:r>
      <w:r>
        <w:rPr>
          <w:sz w:val="28"/>
          <w:szCs w:val="28"/>
          <w:lang w:val="en-US" w:eastAsia="en-US"/>
        </w:rPr>
        <w:t>students</w:t>
      </w:r>
      <w:r w:rsidRPr="00B714B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/>
        </w:rPr>
        <w:t>DB</w:t>
      </w:r>
      <w:r w:rsidRPr="00B714BF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  <w:r w:rsidRPr="00B714BF">
        <w:rPr>
          <w:sz w:val="28"/>
          <w:szCs w:val="28"/>
        </w:rPr>
        <w:t>)</w:t>
      </w:r>
    </w:p>
    <w:p w:rsidR="00365059" w:rsidRPr="00B714BF" w:rsidRDefault="00365059" w:rsidP="00365059">
      <w:pPr>
        <w:pStyle w:val="Standard"/>
        <w:spacing w:line="360" w:lineRule="auto"/>
        <w:rPr>
          <w:sz w:val="28"/>
          <w:szCs w:val="28"/>
        </w:rPr>
      </w:pPr>
    </w:p>
    <w:p w:rsidR="002D4BD5" w:rsidRPr="00B714BF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 w:rsidRPr="00B714BF"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2.  </w:t>
      </w:r>
      <w:r w:rsidRPr="001412C0">
        <w:rPr>
          <w:sz w:val="28"/>
          <w:szCs w:val="28"/>
        </w:rPr>
        <w:t>(</w:t>
      </w:r>
      <w:r>
        <w:rPr>
          <w:sz w:val="28"/>
          <w:szCs w:val="28"/>
        </w:rPr>
        <w:t xml:space="preserve">Данные таблицы </w:t>
      </w:r>
      <w:r>
        <w:rPr>
          <w:sz w:val="28"/>
          <w:szCs w:val="28"/>
          <w:lang w:val="en-US"/>
        </w:rPr>
        <w:t>students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365059" w:rsidRPr="00FD6C0A" w:rsidRDefault="00543F2D" w:rsidP="00FD6C0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_Toc71116519"/>
      <w:r w:rsidRPr="00FD6C0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</w:t>
      </w:r>
      <w:r w:rsidR="002D4BD5" w:rsidRPr="00FD6C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3"/>
    </w:p>
    <w:p w:rsidR="00365059" w:rsidRPr="002F2292" w:rsidRDefault="00365059" w:rsidP="002D4BD5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84" w:name="_Toc69910834"/>
      <w:bookmarkStart w:id="85" w:name="_Toc69926582"/>
      <w:bookmarkStart w:id="86" w:name="_Toc71116520"/>
      <w:r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84"/>
      <w:bookmarkEnd w:id="85"/>
      <w:bookmarkEnd w:id="86"/>
    </w:p>
    <w:p w:rsidR="002D4BD5" w:rsidRDefault="002D4BD5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Default="00365059" w:rsidP="00733308">
      <w:pPr>
        <w:pStyle w:val="Standard"/>
        <w:spacing w:line="360" w:lineRule="auto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DC3A91" w:rsidRDefault="002D4BD5" w:rsidP="00365059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</w:t>
      </w:r>
      <w:r w:rsidRPr="00DC3A91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листинг</w:t>
      </w:r>
      <w:r w:rsidRPr="00DC3A91">
        <w:rPr>
          <w:sz w:val="28"/>
          <w:szCs w:val="28"/>
          <w:lang w:val="en-US"/>
        </w:rPr>
        <w:t xml:space="preserve"> 89.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 tkinter import *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 tkinter import ttk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 = Tk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eating tittle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.title("Phone checke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mass with nu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s_numbers = [901, 902, 912, 930, 939, 955, 958, 970, 971, 991, 992, 993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matrix_numbers = [939, 958, 969, 980, 993, 999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like_numbers = [901, 969, 977, 985, 989, 992, 995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geometry('300x20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 = Label(root, text="Choose Operato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.grid(row=0, column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 combobox swap function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def swap(event):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if box.current() == 0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like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elif box.current() == 1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matrix_numbers, justify=LEFT, font='Times 10')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elif box.current() == 2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ros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onfigure combobox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 = ttk.Combobox(root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['values'] = ("Likemobile", "Matrix", "Rostelecom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current(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grid(row=0, column=1, sticky=W, padx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ating label for shown no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 = Label(root, height=10, width=45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.grid(row=3, column=0, sticky=W, columnspan=3, rowspan=3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bind("&lt;&lt;ComboboxSelected&gt;&gt;", swap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mainloop()</w:t>
      </w:r>
    </w:p>
    <w:p w:rsidR="00AD0F71" w:rsidRPr="00DC3A91" w:rsidRDefault="00AD0F71">
      <w:pPr>
        <w:rPr>
          <w:rFonts w:ascii="Courier New" w:eastAsia="Times New Roman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lastRenderedPageBreak/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. (Оператор из списка «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14BF" w:rsidRPr="00FD6C0A" w:rsidRDefault="003A4539" w:rsidP="00FD6C0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87" w:name="_Toc71116521"/>
      <w:r w:rsidR="00B714BF" w:rsidRPr="00FD6C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21.</w:t>
      </w:r>
      <w:bookmarkEnd w:id="87"/>
    </w:p>
    <w:p w:rsidR="00AD0F71" w:rsidRPr="00FD6C0A" w:rsidRDefault="00B714BF" w:rsidP="00FD6C0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_Toc71116522"/>
      <w:r w:rsidRPr="00FD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библиотекой </w:t>
      </w:r>
      <w:r w:rsidRPr="00FD6C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Pr="00FD6C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8"/>
    </w:p>
    <w:p w:rsidR="001A5867" w:rsidRDefault="001A5867" w:rsidP="001A5867">
      <w:pPr>
        <w:pStyle w:val="af1"/>
      </w:pPr>
    </w:p>
    <w:p w:rsidR="00B714BF" w:rsidRDefault="00B714BF" w:rsidP="001A5867">
      <w:pPr>
        <w:pStyle w:val="af1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1A5867" w:rsidRDefault="001A5867" w:rsidP="001A5867">
      <w:pPr>
        <w:pStyle w:val="af1"/>
      </w:pPr>
    </w:p>
    <w:p w:rsidR="00B714BF" w:rsidRDefault="00B714BF" w:rsidP="001A5867">
      <w:pPr>
        <w:pStyle w:val="af1"/>
      </w:pPr>
      <w:r w:rsidRPr="00C21D77">
        <w:t xml:space="preserve">Библиотеку matplotlib легко установить с помощью pip: </w:t>
      </w:r>
      <w:r w:rsidR="001A5867">
        <w:t xml:space="preserve"> </w:t>
      </w:r>
      <w:r w:rsidRPr="00C21D77">
        <w:t>pip</w:t>
      </w:r>
      <w:r w:rsidR="001A5867">
        <w:t xml:space="preserve"> </w:t>
      </w:r>
      <w:r w:rsidRPr="00C21D77">
        <w:t>install</w:t>
      </w:r>
      <w:r w:rsidR="001A5867">
        <w:t xml:space="preserve"> </w:t>
      </w:r>
      <w:r w:rsidRPr="00C21D77">
        <w:t>matplotlib</w:t>
      </w:r>
      <w:r w:rsidR="001A5867">
        <w:t>.</w:t>
      </w:r>
    </w:p>
    <w:p w:rsidR="001A5867" w:rsidRDefault="001A5867" w:rsidP="001A5867">
      <w:pPr>
        <w:pStyle w:val="af1"/>
      </w:pPr>
    </w:p>
    <w:p w:rsidR="00B714BF" w:rsidRPr="00C21D77" w:rsidRDefault="00B714BF" w:rsidP="001A5867">
      <w:pPr>
        <w:pStyle w:val="af1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B714BF" w:rsidRPr="00B714BF" w:rsidRDefault="00B714BF" w:rsidP="00B714BF">
      <w:pPr>
        <w:rPr>
          <w:rFonts w:ascii="Times New Roman" w:hAnsi="Times New Roman" w:cs="Times New Roman"/>
          <w:sz w:val="28"/>
          <w:szCs w:val="28"/>
        </w:rPr>
      </w:pPr>
    </w:p>
    <w:p w:rsidR="00B714BF" w:rsidRPr="00FD6C0A" w:rsidRDefault="00B714BF" w:rsidP="00B71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FD6C0A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FD6C0A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import matplotlib.pyplot as plt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FD6C0A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FD6C0A">
        <w:rPr>
          <w:rFonts w:ascii="Courier New" w:hAnsi="Courier New" w:cs="Courier New"/>
        </w:rPr>
        <w:t xml:space="preserve"># </w:t>
      </w:r>
      <w:r w:rsidRPr="00B714BF">
        <w:rPr>
          <w:rFonts w:ascii="Courier New" w:hAnsi="Courier New" w:cs="Courier New"/>
        </w:rPr>
        <w:t>Координаты</w:t>
      </w:r>
      <w:r w:rsidRPr="00FD6C0A">
        <w:rPr>
          <w:rFonts w:ascii="Courier New" w:hAnsi="Courier New" w:cs="Courier New"/>
        </w:rPr>
        <w:t xml:space="preserve"> </w:t>
      </w:r>
      <w:r w:rsidRPr="00B714BF">
        <w:rPr>
          <w:rFonts w:ascii="Courier New" w:hAnsi="Courier New" w:cs="Courier New"/>
        </w:rPr>
        <w:t>точек</w:t>
      </w:r>
      <w:r w:rsidRPr="00FD6C0A">
        <w:rPr>
          <w:rFonts w:ascii="Courier New" w:hAnsi="Courier New" w:cs="Courier New"/>
        </w:rPr>
        <w:t xml:space="preserve"> </w:t>
      </w:r>
      <w:r w:rsidRPr="00B714BF">
        <w:rPr>
          <w:rFonts w:ascii="Courier New" w:hAnsi="Courier New" w:cs="Courier New"/>
        </w:rPr>
        <w:t>по</w:t>
      </w:r>
      <w:r w:rsidRPr="00FD6C0A">
        <w:rPr>
          <w:rFonts w:ascii="Courier New" w:hAnsi="Courier New" w:cs="Courier New"/>
        </w:rPr>
        <w:t xml:space="preserve"> </w:t>
      </w:r>
      <w:r w:rsidRPr="00B714BF">
        <w:rPr>
          <w:rFonts w:ascii="Courier New" w:hAnsi="Courier New" w:cs="Courier New"/>
          <w:lang w:val="en-US"/>
        </w:rPr>
        <w:t>x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x = [1, 5, 10, 15, 20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Координаты точек графика first по оси y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y1 = [1, 7, 3, 5, 11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Координаты точек графика second по оси y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y2 = [4, 3, 1, 8, 12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Координаты точек графика third по оси y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y3 = [5, 6, 4, 7, 13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 xml:space="preserve">plt.figure(figsize=(7, 4)) # </w:t>
      </w:r>
      <w:r w:rsidRPr="00B714BF">
        <w:rPr>
          <w:rFonts w:ascii="Courier New" w:hAnsi="Courier New" w:cs="Courier New"/>
        </w:rPr>
        <w:t>Размер</w:t>
      </w:r>
      <w:r w:rsidRPr="00B714BF">
        <w:rPr>
          <w:rFonts w:ascii="Courier New" w:hAnsi="Courier New" w:cs="Courier New"/>
          <w:lang w:val="en-US"/>
        </w:rPr>
        <w:t xml:space="preserve"> </w:t>
      </w:r>
      <w:r w:rsidRPr="00B714BF">
        <w:rPr>
          <w:rFonts w:ascii="Courier New" w:hAnsi="Courier New" w:cs="Courier New"/>
        </w:rPr>
        <w:t>рисунка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 xml:space="preserve"># </w:t>
      </w:r>
      <w:r w:rsidRPr="00B714BF">
        <w:rPr>
          <w:rFonts w:ascii="Courier New" w:hAnsi="Courier New" w:cs="Courier New"/>
        </w:rPr>
        <w:t>Построение</w:t>
      </w:r>
      <w:r w:rsidRPr="00B714BF">
        <w:rPr>
          <w:rFonts w:ascii="Courier New" w:hAnsi="Courier New" w:cs="Courier New"/>
          <w:lang w:val="en-US"/>
        </w:rPr>
        <w:t xml:space="preserve"> </w:t>
      </w:r>
      <w:r w:rsidRPr="00B714BF">
        <w:rPr>
          <w:rFonts w:ascii="Courier New" w:hAnsi="Courier New" w:cs="Courier New"/>
        </w:rPr>
        <w:t>графика</w:t>
      </w:r>
      <w:r w:rsidRPr="00B714BF">
        <w:rPr>
          <w:rFonts w:ascii="Courier New" w:hAnsi="Courier New" w:cs="Courier New"/>
          <w:lang w:val="en-US"/>
        </w:rPr>
        <w:t xml:space="preserve"> first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plt.plot(x, y1, 'o-r', alpha=0.7, label="first", lw=5, mec='b', mew=2, ms=10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 xml:space="preserve"># </w:t>
      </w:r>
      <w:r w:rsidRPr="00B714BF">
        <w:rPr>
          <w:rFonts w:ascii="Courier New" w:hAnsi="Courier New" w:cs="Courier New"/>
        </w:rPr>
        <w:t>Построение</w:t>
      </w:r>
      <w:r w:rsidRPr="00B714BF">
        <w:rPr>
          <w:rFonts w:ascii="Courier New" w:hAnsi="Courier New" w:cs="Courier New"/>
          <w:lang w:val="en-US"/>
        </w:rPr>
        <w:t xml:space="preserve"> </w:t>
      </w:r>
      <w:r w:rsidRPr="00B714BF">
        <w:rPr>
          <w:rFonts w:ascii="Courier New" w:hAnsi="Courier New" w:cs="Courier New"/>
        </w:rPr>
        <w:t>графика</w:t>
      </w:r>
      <w:r w:rsidRPr="00B714BF">
        <w:rPr>
          <w:rFonts w:ascii="Courier New" w:hAnsi="Courier New" w:cs="Courier New"/>
          <w:lang w:val="en-US"/>
        </w:rPr>
        <w:t xml:space="preserve"> second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plt.plot(x, y2, 'v-.g', label="second", mec='r', lw=2, mew=2, ms=12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 xml:space="preserve"># </w:t>
      </w:r>
      <w:r w:rsidRPr="00B714BF">
        <w:rPr>
          <w:rFonts w:ascii="Courier New" w:hAnsi="Courier New" w:cs="Courier New"/>
        </w:rPr>
        <w:t>Построение</w:t>
      </w:r>
      <w:r w:rsidRPr="00B714BF">
        <w:rPr>
          <w:rFonts w:ascii="Courier New" w:hAnsi="Courier New" w:cs="Courier New"/>
          <w:lang w:val="en-US"/>
        </w:rPr>
        <w:t xml:space="preserve"> </w:t>
      </w:r>
      <w:r w:rsidRPr="00B714BF">
        <w:rPr>
          <w:rFonts w:ascii="Courier New" w:hAnsi="Courier New" w:cs="Courier New"/>
        </w:rPr>
        <w:t>графика</w:t>
      </w:r>
      <w:r w:rsidRPr="00B714BF">
        <w:rPr>
          <w:rFonts w:ascii="Courier New" w:hAnsi="Courier New" w:cs="Courier New"/>
          <w:lang w:val="en-US"/>
        </w:rPr>
        <w:t xml:space="preserve"> third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plt.plot(x, y3, 'o-.m', label="third", mec='r', lw=3, mew=4, ms=13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plt.legend() # Отображение легенды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plt.grid(True) # Отображение сетки</w:t>
      </w:r>
    </w:p>
    <w:p w:rsid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plt.show() # Отображение графика</w:t>
      </w:r>
    </w:p>
    <w:p w:rsidR="001A5867" w:rsidRDefault="001A5867" w:rsidP="001A586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886325" cy="3264541"/>
            <wp:effectExtent l="19050" t="0" r="9525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6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67" w:rsidRPr="001A5867" w:rsidRDefault="001A5867" w:rsidP="001A5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867">
        <w:rPr>
          <w:rFonts w:ascii="Times New Roman" w:hAnsi="Times New Roman" w:cs="Times New Roman"/>
          <w:sz w:val="28"/>
          <w:szCs w:val="28"/>
        </w:rPr>
        <w:t>Рис. 3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5867">
        <w:rPr>
          <w:rFonts w:ascii="Times New Roman" w:hAnsi="Times New Roman" w:cs="Times New Roman"/>
          <w:sz w:val="28"/>
          <w:szCs w:val="28"/>
        </w:rPr>
        <w:t xml:space="preserve"> (Вывод программы)</w:t>
      </w:r>
    </w:p>
    <w:p w:rsidR="00B714BF" w:rsidRPr="001A5867" w:rsidRDefault="00B714BF" w:rsidP="001A58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1A586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листинг 71.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import matplotlib.pyplot as plt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import numpy as np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Установка столбцов по значениям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p = [f"P{i}" for i in range(5)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Значения первой группы столбцов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g1 = [10, 21, 34, 12, 27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Значения второй группы столбцов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g2 = [17, 15, 25, 21, 26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Значения третьей группы столбцов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g3 = [11, 13, 20, 21, 24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 xml:space="preserve">width = 0.3 # </w:t>
      </w:r>
      <w:r w:rsidRPr="00B714BF">
        <w:rPr>
          <w:rFonts w:ascii="Courier New" w:hAnsi="Courier New" w:cs="Courier New"/>
        </w:rPr>
        <w:t>Ширина</w:t>
      </w:r>
      <w:r w:rsidRPr="00B714BF">
        <w:rPr>
          <w:rFonts w:ascii="Courier New" w:hAnsi="Courier New" w:cs="Courier New"/>
          <w:lang w:val="en-US"/>
        </w:rPr>
        <w:t xml:space="preserve"> </w:t>
      </w:r>
      <w:r w:rsidRPr="00B714BF">
        <w:rPr>
          <w:rFonts w:ascii="Courier New" w:hAnsi="Courier New" w:cs="Courier New"/>
        </w:rPr>
        <w:t>столбцов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# [0, 1, 2, 3, 4]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x = np.arange(len(p)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Размещение графиков рядом друг с другом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fig, ax = plt.subplots(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rects1 = ax.bar(x - width/2, g1, width, label='g1'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rects2 = ax.bar(x + width/2, g2, width, label='g2'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  <w:r w:rsidRPr="00B714BF">
        <w:rPr>
          <w:rFonts w:ascii="Courier New" w:hAnsi="Courier New" w:cs="Courier New"/>
          <w:lang w:val="en-US"/>
        </w:rPr>
        <w:t>rects3 = ax.bar(x + width/2 + width, g3, width, label='g3'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ax.set_title('Пример групповой диаграммы'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Список местоположений тиков по оси x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ax.set_xticks(x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Возвращает список текстовых экземпляров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ax.set_xticklabels(p)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# Отображение легенды</w:t>
      </w:r>
    </w:p>
    <w:p w:rsidR="00B714BF" w:rsidRP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ax.legend()</w:t>
      </w:r>
    </w:p>
    <w:p w:rsidR="00B714BF" w:rsidRDefault="00B714BF" w:rsidP="00B714BF">
      <w:pPr>
        <w:spacing w:after="0" w:line="240" w:lineRule="auto"/>
        <w:rPr>
          <w:rFonts w:ascii="Courier New" w:hAnsi="Courier New" w:cs="Courier New"/>
        </w:rPr>
      </w:pPr>
      <w:r w:rsidRPr="00B714BF">
        <w:rPr>
          <w:rFonts w:ascii="Courier New" w:hAnsi="Courier New" w:cs="Courier New"/>
        </w:rPr>
        <w:t>plt.show()</w:t>
      </w:r>
    </w:p>
    <w:p w:rsidR="00B714BF" w:rsidRDefault="00B714BF" w:rsidP="00B714BF">
      <w:pPr>
        <w:spacing w:after="0" w:line="240" w:lineRule="auto"/>
        <w:rPr>
          <w:rFonts w:ascii="Courier New" w:hAnsi="Courier New" w:cs="Courier New"/>
        </w:rPr>
      </w:pPr>
    </w:p>
    <w:p w:rsidR="00B714BF" w:rsidRDefault="00B714BF" w:rsidP="00B7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95825" cy="4032364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67" w:rsidRPr="00B714BF" w:rsidRDefault="001A5867" w:rsidP="00B7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. (Вывод программы)</w:t>
      </w:r>
    </w:p>
    <w:sectPr w:rsidR="001A5867" w:rsidRPr="00B714BF" w:rsidSect="00EA7600">
      <w:footerReference w:type="even" r:id="rId59"/>
      <w:footerReference w:type="default" r:id="rId6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71" w:rsidRDefault="00CB7971" w:rsidP="0053339C">
      <w:pPr>
        <w:spacing w:after="0" w:line="240" w:lineRule="auto"/>
      </w:pPr>
      <w:r>
        <w:separator/>
      </w:r>
    </w:p>
  </w:endnote>
  <w:endnote w:type="continuationSeparator" w:id="1">
    <w:p w:rsidR="00CB7971" w:rsidRDefault="00CB7971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BF" w:rsidRDefault="00B714BF">
    <w:pPr>
      <w:pStyle w:val="a5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041043"/>
    </w:sdtPr>
    <w:sdtContent>
      <w:p w:rsidR="00B714BF" w:rsidRDefault="00E96C0B">
        <w:pPr>
          <w:pStyle w:val="a5"/>
          <w:jc w:val="center"/>
        </w:pPr>
        <w:fldSimple w:instr="PAGE   \* MERGEFORMAT">
          <w:r w:rsidR="00FD6C0A">
            <w:rPr>
              <w:noProof/>
            </w:rPr>
            <w:t>3</w:t>
          </w:r>
        </w:fldSimple>
      </w:p>
    </w:sdtContent>
  </w:sdt>
  <w:p w:rsidR="00B714BF" w:rsidRDefault="00B714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71" w:rsidRDefault="00CB7971" w:rsidP="0053339C">
      <w:pPr>
        <w:spacing w:after="0" w:line="240" w:lineRule="auto"/>
      </w:pPr>
      <w:r>
        <w:separator/>
      </w:r>
    </w:p>
  </w:footnote>
  <w:footnote w:type="continuationSeparator" w:id="1">
    <w:p w:rsidR="00CB7971" w:rsidRDefault="00CB7971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B02"/>
    <w:rsid w:val="0001280C"/>
    <w:rsid w:val="00021051"/>
    <w:rsid w:val="0002600B"/>
    <w:rsid w:val="00041101"/>
    <w:rsid w:val="00042AE8"/>
    <w:rsid w:val="00046E13"/>
    <w:rsid w:val="00052F23"/>
    <w:rsid w:val="00054877"/>
    <w:rsid w:val="00066523"/>
    <w:rsid w:val="000813C6"/>
    <w:rsid w:val="0009622D"/>
    <w:rsid w:val="000D1595"/>
    <w:rsid w:val="000D5499"/>
    <w:rsid w:val="000E2123"/>
    <w:rsid w:val="000E5FC7"/>
    <w:rsid w:val="001027E5"/>
    <w:rsid w:val="00107CD8"/>
    <w:rsid w:val="001244BC"/>
    <w:rsid w:val="00134CCA"/>
    <w:rsid w:val="001364A8"/>
    <w:rsid w:val="00140A0C"/>
    <w:rsid w:val="001412C0"/>
    <w:rsid w:val="001535DC"/>
    <w:rsid w:val="00160290"/>
    <w:rsid w:val="0016489B"/>
    <w:rsid w:val="0019127F"/>
    <w:rsid w:val="001951CB"/>
    <w:rsid w:val="001A4BAC"/>
    <w:rsid w:val="001A5867"/>
    <w:rsid w:val="001C17F5"/>
    <w:rsid w:val="001C4E5E"/>
    <w:rsid w:val="002155B1"/>
    <w:rsid w:val="002320CD"/>
    <w:rsid w:val="0024587A"/>
    <w:rsid w:val="00250581"/>
    <w:rsid w:val="0026267D"/>
    <w:rsid w:val="00285BC8"/>
    <w:rsid w:val="002871A5"/>
    <w:rsid w:val="00287EF2"/>
    <w:rsid w:val="00297011"/>
    <w:rsid w:val="002A0956"/>
    <w:rsid w:val="002A154F"/>
    <w:rsid w:val="002A1B02"/>
    <w:rsid w:val="002A3F58"/>
    <w:rsid w:val="002B74E0"/>
    <w:rsid w:val="002D4BD5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D305D"/>
    <w:rsid w:val="003D6D1C"/>
    <w:rsid w:val="003E77E4"/>
    <w:rsid w:val="003F3221"/>
    <w:rsid w:val="00405C75"/>
    <w:rsid w:val="004245EA"/>
    <w:rsid w:val="00425DA1"/>
    <w:rsid w:val="00434A5B"/>
    <w:rsid w:val="004350FB"/>
    <w:rsid w:val="004457F0"/>
    <w:rsid w:val="00466FCB"/>
    <w:rsid w:val="00467AEC"/>
    <w:rsid w:val="0048484D"/>
    <w:rsid w:val="00491517"/>
    <w:rsid w:val="004926EB"/>
    <w:rsid w:val="00497C26"/>
    <w:rsid w:val="004B69AC"/>
    <w:rsid w:val="004C1219"/>
    <w:rsid w:val="004C37FB"/>
    <w:rsid w:val="004C3C35"/>
    <w:rsid w:val="004D53D7"/>
    <w:rsid w:val="004F25F7"/>
    <w:rsid w:val="004F3B48"/>
    <w:rsid w:val="005024C6"/>
    <w:rsid w:val="00516142"/>
    <w:rsid w:val="0053339C"/>
    <w:rsid w:val="005357C2"/>
    <w:rsid w:val="0053589B"/>
    <w:rsid w:val="00542F50"/>
    <w:rsid w:val="00543F2D"/>
    <w:rsid w:val="00560EA3"/>
    <w:rsid w:val="00574879"/>
    <w:rsid w:val="00576224"/>
    <w:rsid w:val="005800D6"/>
    <w:rsid w:val="00595FB9"/>
    <w:rsid w:val="005A1888"/>
    <w:rsid w:val="005A36D2"/>
    <w:rsid w:val="005B13C1"/>
    <w:rsid w:val="005E05B9"/>
    <w:rsid w:val="005E2AB7"/>
    <w:rsid w:val="005F4A30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E6304"/>
    <w:rsid w:val="006F4C3E"/>
    <w:rsid w:val="00703BCF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7F4"/>
    <w:rsid w:val="00837FE7"/>
    <w:rsid w:val="00844F05"/>
    <w:rsid w:val="00846633"/>
    <w:rsid w:val="00847DAD"/>
    <w:rsid w:val="00862384"/>
    <w:rsid w:val="00865CEB"/>
    <w:rsid w:val="00880966"/>
    <w:rsid w:val="009064E6"/>
    <w:rsid w:val="00913EF8"/>
    <w:rsid w:val="0091701B"/>
    <w:rsid w:val="00924E17"/>
    <w:rsid w:val="0093343E"/>
    <w:rsid w:val="009360CF"/>
    <w:rsid w:val="009559F1"/>
    <w:rsid w:val="00991D60"/>
    <w:rsid w:val="009A36A9"/>
    <w:rsid w:val="009C417B"/>
    <w:rsid w:val="009E08DA"/>
    <w:rsid w:val="009E2624"/>
    <w:rsid w:val="00A02214"/>
    <w:rsid w:val="00A06CC8"/>
    <w:rsid w:val="00A451FD"/>
    <w:rsid w:val="00A61572"/>
    <w:rsid w:val="00A90127"/>
    <w:rsid w:val="00A92A46"/>
    <w:rsid w:val="00A93C0E"/>
    <w:rsid w:val="00AB4717"/>
    <w:rsid w:val="00AD0F71"/>
    <w:rsid w:val="00AE0B46"/>
    <w:rsid w:val="00B02DA1"/>
    <w:rsid w:val="00B1293E"/>
    <w:rsid w:val="00B714BF"/>
    <w:rsid w:val="00B77EB7"/>
    <w:rsid w:val="00B868B1"/>
    <w:rsid w:val="00B86CB0"/>
    <w:rsid w:val="00B908F1"/>
    <w:rsid w:val="00BB02B1"/>
    <w:rsid w:val="00BE27E7"/>
    <w:rsid w:val="00BF288C"/>
    <w:rsid w:val="00C0079F"/>
    <w:rsid w:val="00C37982"/>
    <w:rsid w:val="00C41A1C"/>
    <w:rsid w:val="00C44D5A"/>
    <w:rsid w:val="00C454E9"/>
    <w:rsid w:val="00C576F6"/>
    <w:rsid w:val="00C6436A"/>
    <w:rsid w:val="00CB7971"/>
    <w:rsid w:val="00CF3BED"/>
    <w:rsid w:val="00CF4543"/>
    <w:rsid w:val="00CF7A79"/>
    <w:rsid w:val="00D11033"/>
    <w:rsid w:val="00D273A1"/>
    <w:rsid w:val="00D374D4"/>
    <w:rsid w:val="00D706C7"/>
    <w:rsid w:val="00D70F28"/>
    <w:rsid w:val="00D80008"/>
    <w:rsid w:val="00D85583"/>
    <w:rsid w:val="00DB21B7"/>
    <w:rsid w:val="00DC3A91"/>
    <w:rsid w:val="00DD1B8B"/>
    <w:rsid w:val="00E47974"/>
    <w:rsid w:val="00E534AD"/>
    <w:rsid w:val="00E53B63"/>
    <w:rsid w:val="00E775F4"/>
    <w:rsid w:val="00E95439"/>
    <w:rsid w:val="00E966D0"/>
    <w:rsid w:val="00E96C0B"/>
    <w:rsid w:val="00EA7600"/>
    <w:rsid w:val="00EB6E4C"/>
    <w:rsid w:val="00F41489"/>
    <w:rsid w:val="00F42E24"/>
    <w:rsid w:val="00F670E5"/>
    <w:rsid w:val="00F7370D"/>
    <w:rsid w:val="00F76CA2"/>
    <w:rsid w:val="00FA3279"/>
    <w:rsid w:val="00FC6404"/>
    <w:rsid w:val="00FD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  <w:style w:type="character" w:styleId="af0">
    <w:name w:val="Strong"/>
    <w:basedOn w:val="a0"/>
    <w:uiPriority w:val="22"/>
    <w:qFormat/>
    <w:rsid w:val="00B714BF"/>
    <w:rPr>
      <w:b/>
      <w:bCs/>
    </w:rPr>
  </w:style>
  <w:style w:type="paragraph" w:customStyle="1" w:styleId="af1">
    <w:name w:val="Обычный алг"/>
    <w:basedOn w:val="Standard"/>
    <w:qFormat/>
    <w:rsid w:val="00B714BF"/>
    <w:rPr>
      <w:color w:val="111111"/>
      <w:kern w:val="3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package" Target="embeddings/____________Microsoft_Office_PowerPoint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67E3-5DD8-4588-99B8-B1AABFB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6</Pages>
  <Words>11327</Words>
  <Characters>645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43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zburl</cp:lastModifiedBy>
  <cp:revision>3</cp:revision>
  <dcterms:created xsi:type="dcterms:W3CDTF">2021-05-05T11:10:00Z</dcterms:created>
  <dcterms:modified xsi:type="dcterms:W3CDTF">2021-05-05T11:14:00Z</dcterms:modified>
</cp:coreProperties>
</file>